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AND TRENDS IN LITERACY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AND TRENDS IN LITERAC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3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ISSUES AND TRENDS IN LITERAC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